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2A96" w14:textId="1748F42B" w:rsidR="00AC62E7" w:rsidRPr="00E46714" w:rsidRDefault="00AC62E7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E46714">
        <w:rPr>
          <w:rFonts w:ascii="Times New Roman" w:hAnsi="Times New Roman" w:cs="Times New Roman"/>
          <w:b/>
          <w:i/>
        </w:rPr>
        <w:t>Załącznik nr 1</w:t>
      </w:r>
      <w:r w:rsidRPr="00E46714">
        <w:rPr>
          <w:rFonts w:ascii="Times New Roman" w:hAnsi="Times New Roman" w:cs="Times New Roman"/>
          <w:i/>
        </w:rPr>
        <w:t xml:space="preserve"> </w:t>
      </w:r>
      <w:r w:rsidR="00DF098C" w:rsidRPr="00E46714">
        <w:rPr>
          <w:rFonts w:ascii="Times New Roman" w:hAnsi="Times New Roman" w:cs="Times New Roman"/>
          <w:i/>
        </w:rPr>
        <w:t xml:space="preserve">do </w:t>
      </w:r>
      <w:r w:rsidR="00074FC6" w:rsidRPr="00E46714">
        <w:rPr>
          <w:rFonts w:ascii="Times New Roman" w:hAnsi="Times New Roman" w:cs="Times New Roman"/>
          <w:i/>
        </w:rPr>
        <w:t xml:space="preserve">Zaproszenia </w:t>
      </w:r>
      <w:r w:rsidR="00DF098C" w:rsidRPr="00E46714">
        <w:rPr>
          <w:rFonts w:ascii="Times New Roman" w:hAnsi="Times New Roman" w:cs="Times New Roman"/>
          <w:i/>
        </w:rPr>
        <w:t xml:space="preserve"> nr FS.ZPN.203</w:t>
      </w:r>
      <w:r w:rsidR="007C5777" w:rsidRPr="00E46714">
        <w:rPr>
          <w:rFonts w:ascii="Times New Roman" w:hAnsi="Times New Roman" w:cs="Times New Roman"/>
          <w:i/>
        </w:rPr>
        <w:t>.</w:t>
      </w:r>
      <w:r w:rsidR="00A8023B" w:rsidRPr="00E46714">
        <w:rPr>
          <w:rFonts w:ascii="Times New Roman" w:hAnsi="Times New Roman" w:cs="Times New Roman"/>
          <w:i/>
        </w:rPr>
        <w:t xml:space="preserve">    </w:t>
      </w:r>
      <w:r w:rsidR="007C5777" w:rsidRPr="00E46714">
        <w:rPr>
          <w:rFonts w:ascii="Times New Roman" w:hAnsi="Times New Roman" w:cs="Times New Roman"/>
          <w:i/>
        </w:rPr>
        <w:t>.</w:t>
      </w:r>
      <w:r w:rsidR="00DF098C" w:rsidRPr="00E46714">
        <w:rPr>
          <w:rFonts w:ascii="Times New Roman" w:hAnsi="Times New Roman" w:cs="Times New Roman"/>
          <w:i/>
        </w:rPr>
        <w:t xml:space="preserve">       </w:t>
      </w:r>
      <w:r w:rsidR="000655C8" w:rsidRPr="00E46714">
        <w:rPr>
          <w:rFonts w:ascii="Times New Roman" w:hAnsi="Times New Roman" w:cs="Times New Roman"/>
          <w:i/>
        </w:rPr>
        <w:t>.202</w:t>
      </w:r>
      <w:r w:rsidR="00DC74C7">
        <w:rPr>
          <w:rFonts w:ascii="Times New Roman" w:hAnsi="Times New Roman" w:cs="Times New Roman"/>
          <w:i/>
        </w:rPr>
        <w:t>5</w:t>
      </w:r>
      <w:r w:rsidR="007C5777" w:rsidRPr="00E46714">
        <w:rPr>
          <w:rFonts w:ascii="Times New Roman" w:hAnsi="Times New Roman" w:cs="Times New Roman"/>
          <w:i/>
        </w:rPr>
        <w:t xml:space="preserve">  z dnia   ……… 202</w:t>
      </w:r>
      <w:r w:rsidR="00DC74C7">
        <w:rPr>
          <w:rFonts w:ascii="Times New Roman" w:hAnsi="Times New Roman" w:cs="Times New Roman"/>
          <w:i/>
        </w:rPr>
        <w:t>5</w:t>
      </w:r>
      <w:r w:rsidR="007C5777" w:rsidRPr="00E46714">
        <w:rPr>
          <w:rFonts w:ascii="Times New Roman" w:hAnsi="Times New Roman" w:cs="Times New Roman"/>
          <w:i/>
        </w:rPr>
        <w:t xml:space="preserve"> r.</w:t>
      </w:r>
    </w:p>
    <w:p w14:paraId="40057B0F" w14:textId="77777777" w:rsidR="005475E8" w:rsidRPr="00074FC6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2D4EBBA0" w14:textId="77777777" w:rsidR="005475E8" w:rsidRPr="00074FC6" w:rsidRDefault="005475E8" w:rsidP="00877D2A">
      <w:pPr>
        <w:tabs>
          <w:tab w:val="left" w:pos="7064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4080C669" w14:textId="77777777" w:rsidR="005475E8" w:rsidRPr="00074FC6" w:rsidRDefault="005475E8" w:rsidP="005475E8">
      <w:pPr>
        <w:jc w:val="right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, dnia …… …………………………r.</w:t>
      </w:r>
    </w:p>
    <w:p w14:paraId="27488975" w14:textId="77777777" w:rsidR="005475E8" w:rsidRPr="00074FC6" w:rsidRDefault="005475E8" w:rsidP="005475E8">
      <w:pPr>
        <w:rPr>
          <w:rFonts w:ascii="Times New Roman" w:eastAsia="Times New Roman" w:hAnsi="Times New Roman" w:cs="Times New Roman"/>
        </w:rPr>
      </w:pPr>
    </w:p>
    <w:p w14:paraId="24CE02C8" w14:textId="77777777" w:rsidR="005475E8" w:rsidRDefault="005475E8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74FC6">
        <w:rPr>
          <w:rFonts w:ascii="Times New Roman" w:eastAsia="Times New Roman" w:hAnsi="Times New Roman" w:cs="Times New Roman"/>
          <w:b/>
          <w:bCs/>
        </w:rPr>
        <w:t>FORMULARZ OFERTY</w:t>
      </w:r>
    </w:p>
    <w:p w14:paraId="622B3E40" w14:textId="77777777" w:rsidR="00C43EBF" w:rsidRDefault="00C43EBF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DF2AE46" w14:textId="77777777" w:rsidR="00C43EBF" w:rsidRPr="00074FC6" w:rsidRDefault="00C43EBF" w:rsidP="005475E8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E4D6BC1" w14:textId="6FF65F26" w:rsidR="00F12F65" w:rsidRPr="00074FC6" w:rsidRDefault="00F12F65" w:rsidP="00F12F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Ja niżej podpisany, działając w imieniu i na rzecz</w:t>
      </w:r>
      <w:r w:rsidR="00C43EBF">
        <w:rPr>
          <w:rFonts w:ascii="Times New Roman" w:eastAsia="Times New Roman" w:hAnsi="Times New Roman" w:cs="Times New Roman"/>
        </w:rPr>
        <w:t>:</w:t>
      </w:r>
    </w:p>
    <w:p w14:paraId="4B2B8E53" w14:textId="77777777" w:rsidR="00F12F65" w:rsidRPr="00074FC6" w:rsidRDefault="00F12F65" w:rsidP="00F12F65">
      <w:pPr>
        <w:widowControl w:val="0"/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Nazwa (Firma) Wykonawcy……………………………………………..………………………………….,</w:t>
      </w:r>
    </w:p>
    <w:p w14:paraId="60FFDD5E" w14:textId="77777777" w:rsidR="00F12F65" w:rsidRPr="00074FC6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NIP firmy: ………………………………..….….., REGON firmy: ………………………….……………..,</w:t>
      </w:r>
    </w:p>
    <w:p w14:paraId="52DC4979" w14:textId="77777777" w:rsidR="00F12F65" w:rsidRPr="00074FC6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Adres siedziby  ………………………………………...………………….Województwo…….…………..,</w:t>
      </w:r>
    </w:p>
    <w:p w14:paraId="67FB7721" w14:textId="77777777" w:rsidR="00F12F65" w:rsidRPr="00074FC6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Adres do korespondencji.  ………..…………………………………………….………..…………………,</w:t>
      </w:r>
    </w:p>
    <w:p w14:paraId="35161477" w14:textId="77777777" w:rsidR="00F12F65" w:rsidRPr="00074FC6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Osoba do kontaktów………………………………………………………………………………………….;</w:t>
      </w:r>
    </w:p>
    <w:p w14:paraId="2B1BED27" w14:textId="77777777" w:rsidR="00F12F65" w:rsidRPr="00074FC6" w:rsidRDefault="00F12F65" w:rsidP="00F12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rebuchet MS" w:hAnsi="Times New Roman" w:cs="Times New Roman"/>
          <w:color w:val="00B050"/>
          <w:lang w:eastAsia="en-US"/>
        </w:rPr>
      </w:pPr>
      <w:r w:rsidRPr="00074FC6">
        <w:rPr>
          <w:rFonts w:ascii="Times New Roman" w:eastAsia="Trebuchet MS" w:hAnsi="Times New Roman" w:cs="Times New Roman"/>
          <w:color w:val="00B050"/>
          <w:lang w:eastAsia="en-US"/>
        </w:rPr>
        <w:t>Tel. - ......................................................; E-mail: ......................................;</w:t>
      </w:r>
    </w:p>
    <w:p w14:paraId="6965B56D" w14:textId="77777777" w:rsidR="00F12F65" w:rsidRPr="00074FC6" w:rsidRDefault="00F12F65" w:rsidP="005475E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F4B2BE0" w14:textId="77777777" w:rsidR="00A8023B" w:rsidRPr="00074FC6" w:rsidRDefault="00F12F65" w:rsidP="006A4FB1">
      <w:pPr>
        <w:numPr>
          <w:ilvl w:val="0"/>
          <w:numId w:val="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  <w:u w:val="single"/>
        </w:rPr>
        <w:t>Oferuję:</w:t>
      </w:r>
      <w:r w:rsidRPr="00074FC6">
        <w:rPr>
          <w:rFonts w:ascii="Times New Roman" w:eastAsia="Times New Roman" w:hAnsi="Times New Roman" w:cs="Times New Roman"/>
          <w:b/>
        </w:rPr>
        <w:t xml:space="preserve"> </w:t>
      </w:r>
      <w:r w:rsidR="005475E8" w:rsidRPr="00074FC6">
        <w:rPr>
          <w:rFonts w:ascii="Times New Roman" w:eastAsia="Times New Roman" w:hAnsi="Times New Roman" w:cs="Times New Roman"/>
          <w:b/>
        </w:rPr>
        <w:t>Opracowanie dokumentacji projektowej</w:t>
      </w:r>
      <w:r w:rsidR="000655C8" w:rsidRPr="00074FC6">
        <w:rPr>
          <w:rFonts w:ascii="Times New Roman" w:eastAsia="Times New Roman" w:hAnsi="Times New Roman" w:cs="Times New Roman"/>
          <w:b/>
        </w:rPr>
        <w:t xml:space="preserve"> dla inwestycji pn.: </w:t>
      </w:r>
    </w:p>
    <w:p w14:paraId="5FE09343" w14:textId="3E3CAA48" w:rsidR="00A8023B" w:rsidRPr="00B76EAA" w:rsidRDefault="00B76EAA" w:rsidP="00B76EA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_Hlk189465942"/>
      <w:r w:rsidRPr="00B76EAA">
        <w:rPr>
          <w:rFonts w:ascii="Times New Roman" w:hAnsi="Times New Roman"/>
        </w:rPr>
        <w:t>„</w:t>
      </w:r>
      <w:r w:rsidRPr="00B76EAA">
        <w:rPr>
          <w:rFonts w:ascii="Times New Roman" w:hAnsi="Times New Roman"/>
          <w:b/>
          <w:bCs/>
          <w:i/>
          <w:iCs/>
          <w:color w:val="000000"/>
        </w:rPr>
        <w:t xml:space="preserve">Kompleksowy remont </w:t>
      </w:r>
      <w:r w:rsidRPr="0094699C">
        <w:rPr>
          <w:rFonts w:ascii="Times New Roman" w:hAnsi="Times New Roman"/>
          <w:b/>
          <w:bCs/>
          <w:i/>
          <w:iCs/>
          <w:color w:val="FF0000"/>
        </w:rPr>
        <w:t>3</w:t>
      </w:r>
      <w:r w:rsidR="0094699C" w:rsidRPr="0094699C">
        <w:rPr>
          <w:rFonts w:ascii="Times New Roman" w:hAnsi="Times New Roman"/>
          <w:b/>
          <w:bCs/>
          <w:i/>
          <w:iCs/>
          <w:color w:val="FF0000"/>
        </w:rPr>
        <w:t>2</w:t>
      </w:r>
      <w:r w:rsidRPr="00B76EAA">
        <w:rPr>
          <w:rFonts w:ascii="Times New Roman" w:hAnsi="Times New Roman"/>
          <w:b/>
          <w:bCs/>
          <w:i/>
          <w:iCs/>
          <w:color w:val="000000"/>
        </w:rPr>
        <w:t xml:space="preserve"> łazienek wraz z wymianą drzwi łazienkowych i wejściowych do pokoi w budynku CRR KRUS SASANKA II oraz przebudowa instalacji hydrantowej wewnętrznej i dostosowanie instalacji hydrantowej do obwiązujących przepisów </w:t>
      </w:r>
      <w:r w:rsidRPr="00B76EAA">
        <w:rPr>
          <w:rFonts w:ascii="Times New Roman" w:hAnsi="Times New Roman"/>
          <w:b/>
          <w:bCs/>
          <w:i/>
          <w:iCs/>
        </w:rPr>
        <w:t>ppoż.</w:t>
      </w:r>
      <w:r w:rsidRPr="00B76EAA">
        <w:rPr>
          <w:rFonts w:ascii="Times New Roman" w:eastAsia="Times New Roman" w:hAnsi="Times New Roman"/>
          <w:b/>
          <w:bCs/>
          <w:i/>
          <w:iCs/>
        </w:rPr>
        <w:t xml:space="preserve"> </w:t>
      </w:r>
      <w:bookmarkEnd w:id="0"/>
      <w:r w:rsidRPr="00B76EAA">
        <w:rPr>
          <w:rFonts w:ascii="Times New Roman" w:hAnsi="Times New Roman"/>
          <w:b/>
          <w:bCs/>
          <w:i/>
          <w:iCs/>
        </w:rPr>
        <w:t>w nieruchomości CRR KRUS SASANKA w nieruchomości FSUSR w Świnoujściu, ul. M. Konopnickiej 17”</w:t>
      </w:r>
    </w:p>
    <w:p w14:paraId="4D2A32BE" w14:textId="77777777" w:rsidR="00B76EAA" w:rsidRPr="00B76EAA" w:rsidRDefault="00B76EAA" w:rsidP="00B76EAA">
      <w:pPr>
        <w:pStyle w:val="Akapitzlist"/>
        <w:ind w:left="360"/>
        <w:jc w:val="both"/>
        <w:rPr>
          <w:rFonts w:ascii="Times New Roman" w:hAnsi="Times New Roman" w:cs="Times New Roman"/>
          <w:i/>
          <w:iCs/>
          <w:u w:val="single"/>
        </w:rPr>
      </w:pPr>
    </w:p>
    <w:p w14:paraId="2EE84AEF" w14:textId="174F7FA5" w:rsidR="005475E8" w:rsidRPr="00074FC6" w:rsidRDefault="00425429" w:rsidP="00A802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z</w:t>
      </w:r>
      <w:r w:rsidR="005475E8" w:rsidRPr="00074FC6">
        <w:rPr>
          <w:rFonts w:ascii="Times New Roman" w:eastAsia="Times New Roman" w:hAnsi="Times New Roman" w:cs="Times New Roman"/>
        </w:rPr>
        <w:t xml:space="preserve">a wynagrodzeniem </w:t>
      </w:r>
      <w:r w:rsidR="005475E8" w:rsidRPr="00074FC6">
        <w:rPr>
          <w:rFonts w:ascii="Times New Roman" w:eastAsia="Times New Roman" w:hAnsi="Times New Roman" w:cs="Times New Roman"/>
          <w:b/>
        </w:rPr>
        <w:t>ryczałtowym</w:t>
      </w:r>
      <w:r w:rsidR="005475E8" w:rsidRPr="00074FC6">
        <w:rPr>
          <w:rFonts w:ascii="Times New Roman" w:eastAsia="Times New Roman" w:hAnsi="Times New Roman" w:cs="Times New Roman"/>
        </w:rPr>
        <w:t xml:space="preserve"> </w:t>
      </w:r>
      <w:r w:rsidRPr="00074FC6">
        <w:rPr>
          <w:rFonts w:ascii="Times New Roman" w:eastAsia="Times New Roman" w:hAnsi="Times New Roman" w:cs="Times New Roman"/>
        </w:rPr>
        <w:t>w</w:t>
      </w:r>
      <w:r w:rsidR="005475E8" w:rsidRPr="00074FC6">
        <w:rPr>
          <w:rFonts w:ascii="Times New Roman" w:eastAsia="Times New Roman" w:hAnsi="Times New Roman" w:cs="Times New Roman"/>
        </w:rPr>
        <w:t>edług podziału:</w:t>
      </w:r>
    </w:p>
    <w:tbl>
      <w:tblPr>
        <w:tblW w:w="94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055"/>
        <w:gridCol w:w="1559"/>
        <w:gridCol w:w="2410"/>
      </w:tblGrid>
      <w:tr w:rsidR="005475E8" w:rsidRPr="00074FC6" w14:paraId="25C05BE4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852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Zakres zamówie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EEE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Cena netto</w:t>
            </w:r>
          </w:p>
          <w:p w14:paraId="2A4582B2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w </w:t>
            </w:r>
            <w:proofErr w:type="spellStart"/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F29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VAT w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016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Cena brutto </w:t>
            </w:r>
          </w:p>
          <w:p w14:paraId="4BEEDDD0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w </w:t>
            </w:r>
            <w:proofErr w:type="spellStart"/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>pln</w:t>
            </w:r>
            <w:proofErr w:type="spellEnd"/>
          </w:p>
        </w:tc>
      </w:tr>
      <w:tr w:rsidR="005475E8" w:rsidRPr="00074FC6" w14:paraId="62E13985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CF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9B10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01D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035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d = b +(b*c)</w:t>
            </w:r>
          </w:p>
        </w:tc>
      </w:tr>
      <w:tr w:rsidR="005475E8" w:rsidRPr="00074FC6" w14:paraId="0E998A59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C1A" w14:textId="77777777" w:rsidR="00980CDE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dla zakresu określonego w § 2 ust. 1 pkt 1) </w:t>
            </w:r>
            <w:r w:rsidR="0004357F"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umowy </w:t>
            </w:r>
            <w:r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tj.</w:t>
            </w:r>
            <w:r w:rsidRPr="00074FC6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 xml:space="preserve"> </w:t>
            </w:r>
            <w:r w:rsidRPr="00074FC6">
              <w:rPr>
                <w:rFonts w:ascii="Times New Roman" w:eastAsia="Times New Roman" w:hAnsi="Times New Roman" w:cs="Times New Roman"/>
                <w:b/>
                <w:lang w:eastAsia="zh-CN"/>
              </w:rPr>
              <w:t>Wykon</w:t>
            </w:r>
            <w:r w:rsidR="00E63B72" w:rsidRPr="00074FC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anie dokumentacji projektowej </w:t>
            </w:r>
          </w:p>
          <w:p w14:paraId="446DFB04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ECF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A8C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D31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475E8" w:rsidRPr="00074FC6" w14:paraId="12BE6FB1" w14:textId="77777777" w:rsidTr="005475E8">
        <w:trPr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5D3EFE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dla zakresu określonego w § 2 ust. 1 pkt 2) </w:t>
            </w:r>
            <w:r w:rsidR="0004357F"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umowy </w:t>
            </w:r>
            <w:r w:rsidRPr="00074FC6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tj</w:t>
            </w:r>
            <w:r w:rsidRPr="00074FC6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 xml:space="preserve">. </w:t>
            </w:r>
            <w:r w:rsidRPr="00074FC6">
              <w:rPr>
                <w:rFonts w:ascii="Times New Roman" w:eastAsia="Times New Roman" w:hAnsi="Times New Roman" w:cs="Times New Roman"/>
                <w:b/>
                <w:lang w:eastAsia="zh-CN"/>
              </w:rPr>
              <w:t>Nadzór Autorski</w:t>
            </w:r>
          </w:p>
          <w:p w14:paraId="1B4654C4" w14:textId="50BF03B9" w:rsidR="005475E8" w:rsidRPr="00074FC6" w:rsidRDefault="00980C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  <w:t xml:space="preserve">(wartość nadzoru autorskiego nie może stanowić mniej niż 10% całego wynagrodzenia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EA968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6028D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CBA27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475E8" w:rsidRPr="00074FC6" w14:paraId="1AF54FEC" w14:textId="77777777" w:rsidTr="005475E8">
        <w:trPr>
          <w:trHeight w:val="454"/>
          <w:jc w:val="right"/>
        </w:trPr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727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74FC6">
              <w:rPr>
                <w:rFonts w:ascii="Times New Roman" w:eastAsia="Times New Roman" w:hAnsi="Times New Roman" w:cs="Times New Roman"/>
                <w:b/>
                <w:lang w:eastAsia="zh-CN"/>
              </w:rPr>
              <w:t>ŁĄCZNIE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271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99A2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9BAEF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</w:p>
        </w:tc>
      </w:tr>
      <w:tr w:rsidR="005475E8" w:rsidRPr="00074FC6" w14:paraId="57B0FE40" w14:textId="77777777" w:rsidTr="005475E8">
        <w:trPr>
          <w:trHeight w:val="566"/>
          <w:jc w:val="right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D631" w14:textId="77777777" w:rsidR="005475E8" w:rsidRPr="00074FC6" w:rsidRDefault="005475E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074FC6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(Łącznie Słownie: </w:t>
            </w:r>
            <w:r w:rsidRPr="00B76EA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x-none"/>
              </w:rPr>
              <w:t>……………………………………………………………. /00 złotych brutto)</w:t>
            </w:r>
          </w:p>
        </w:tc>
      </w:tr>
    </w:tbl>
    <w:p w14:paraId="3C16BF08" w14:textId="77777777" w:rsidR="005475E8" w:rsidRPr="00074FC6" w:rsidRDefault="005475E8" w:rsidP="005475E8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FAB7151" w14:textId="77777777" w:rsidR="005475E8" w:rsidRPr="00074FC6" w:rsidRDefault="005475E8" w:rsidP="005475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074FC6">
        <w:rPr>
          <w:rFonts w:ascii="Times New Roman" w:eastAsia="Times New Roman" w:hAnsi="Times New Roman" w:cs="Times New Roman"/>
        </w:rPr>
        <w:t>Do nadzoru nad wykonywaniem czynności opisanych w zaproszeniu wskazuję osobę/osoby:</w:t>
      </w:r>
    </w:p>
    <w:p w14:paraId="7F272157" w14:textId="26846DAD" w:rsidR="005475E8" w:rsidRPr="00074FC6" w:rsidRDefault="005475E8" w:rsidP="005475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B050"/>
        </w:rPr>
      </w:pPr>
      <w:r w:rsidRPr="00074FC6">
        <w:rPr>
          <w:rFonts w:ascii="Times New Roman" w:eastAsia="Times New Roman" w:hAnsi="Times New Roman" w:cs="Times New Roman"/>
          <w:b/>
          <w:color w:val="00B050"/>
        </w:rPr>
        <w:t>…</w:t>
      </w:r>
      <w:r w:rsidR="00E63B72" w:rsidRPr="00074FC6">
        <w:rPr>
          <w:rFonts w:ascii="Times New Roman" w:eastAsia="Times New Roman" w:hAnsi="Times New Roman" w:cs="Times New Roman"/>
          <w:b/>
          <w:color w:val="00B050"/>
        </w:rPr>
        <w:t>………………………</w:t>
      </w:r>
      <w:r w:rsidR="003C0B94">
        <w:rPr>
          <w:rFonts w:ascii="Times New Roman" w:eastAsia="Times New Roman" w:hAnsi="Times New Roman" w:cs="Times New Roman"/>
          <w:b/>
          <w:color w:val="00B050"/>
        </w:rPr>
        <w:t>…………………………………………………………………….</w:t>
      </w:r>
    </w:p>
    <w:p w14:paraId="1B36FC8C" w14:textId="62F8DB35" w:rsidR="005475E8" w:rsidRPr="00074FC6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074FC6">
        <w:rPr>
          <w:rFonts w:ascii="Times New Roman" w:eastAsia="Times New Roman" w:hAnsi="Times New Roman" w:cs="Times New Roman"/>
          <w:bCs/>
        </w:rPr>
        <w:t xml:space="preserve">Zamówienie – wykonanie dokumentacji - zostanie zrealizowane w terminie do </w:t>
      </w:r>
      <w:r w:rsidRPr="00074FC6">
        <w:rPr>
          <w:rFonts w:ascii="Times New Roman" w:eastAsia="Times New Roman" w:hAnsi="Times New Roman" w:cs="Times New Roman"/>
          <w:b/>
          <w:bCs/>
          <w:color w:val="00B050"/>
        </w:rPr>
        <w:t xml:space="preserve">……… dni </w:t>
      </w:r>
      <w:r w:rsidRPr="00074FC6">
        <w:rPr>
          <w:rFonts w:ascii="Times New Roman" w:eastAsia="Times New Roman" w:hAnsi="Times New Roman" w:cs="Times New Roman"/>
          <w:bCs/>
        </w:rPr>
        <w:t xml:space="preserve"> (</w:t>
      </w:r>
      <w:r w:rsidR="00E63B72" w:rsidRPr="00074FC6">
        <w:rPr>
          <w:rFonts w:ascii="Times New Roman" w:eastAsia="Times New Roman" w:hAnsi="Times New Roman" w:cs="Times New Roman"/>
          <w:bCs/>
          <w:i/>
        </w:rPr>
        <w:t xml:space="preserve">nie dłużej niż </w:t>
      </w:r>
      <w:r w:rsidR="00B76EAA" w:rsidRPr="00B76EAA">
        <w:rPr>
          <w:rFonts w:ascii="Times New Roman" w:eastAsia="Times New Roman" w:hAnsi="Times New Roman" w:cs="Times New Roman"/>
          <w:bCs/>
          <w:i/>
          <w:color w:val="00B050"/>
        </w:rPr>
        <w:t xml:space="preserve">90 </w:t>
      </w:r>
      <w:r w:rsidRPr="00B76EAA">
        <w:rPr>
          <w:rFonts w:ascii="Times New Roman" w:eastAsia="Times New Roman" w:hAnsi="Times New Roman" w:cs="Times New Roman"/>
          <w:bCs/>
          <w:i/>
          <w:color w:val="00B050"/>
        </w:rPr>
        <w:t>dni</w:t>
      </w:r>
      <w:r w:rsidRPr="00074FC6">
        <w:rPr>
          <w:rFonts w:ascii="Times New Roman" w:eastAsia="Times New Roman" w:hAnsi="Times New Roman" w:cs="Times New Roman"/>
          <w:bCs/>
          <w:i/>
        </w:rPr>
        <w:t xml:space="preserve"> </w:t>
      </w:r>
      <w:r w:rsidRPr="00074FC6">
        <w:rPr>
          <w:rFonts w:ascii="Times New Roman" w:eastAsia="Times New Roman" w:hAnsi="Times New Roman" w:cs="Times New Roman"/>
          <w:bCs/>
        </w:rPr>
        <w:t xml:space="preserve">) od </w:t>
      </w:r>
      <w:r w:rsidR="00801796" w:rsidRPr="00074FC6">
        <w:rPr>
          <w:rFonts w:ascii="Times New Roman" w:eastAsia="Times New Roman" w:hAnsi="Times New Roman" w:cs="Times New Roman"/>
          <w:bCs/>
        </w:rPr>
        <w:t>momentu zawarcia umowy.</w:t>
      </w:r>
    </w:p>
    <w:p w14:paraId="278336BE" w14:textId="77777777" w:rsidR="005475E8" w:rsidRPr="00074FC6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W ustaleniu łącznej wartości zamówienia ujęliśmy wszystkie czynności i zobowiązania, w tym należny podatek VAT, z uwzględnieniem wymagań zawartych w projekcie umowy.</w:t>
      </w:r>
    </w:p>
    <w:p w14:paraId="6FD7CD1E" w14:textId="64F5BA5D" w:rsidR="005475E8" w:rsidRPr="00074FC6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 xml:space="preserve">Udzielam gwarancji na wykonane usługi na okres </w:t>
      </w:r>
      <w:r w:rsidRPr="00074FC6">
        <w:rPr>
          <w:rFonts w:ascii="Times New Roman" w:eastAsia="Times New Roman" w:hAnsi="Times New Roman" w:cs="Times New Roman"/>
          <w:b/>
          <w:color w:val="00B050"/>
        </w:rPr>
        <w:t>……. miesięcy</w:t>
      </w:r>
      <w:r w:rsidRPr="00074FC6">
        <w:rPr>
          <w:rFonts w:ascii="Times New Roman" w:eastAsia="Times New Roman" w:hAnsi="Times New Roman" w:cs="Times New Roman"/>
        </w:rPr>
        <w:t xml:space="preserve"> (</w:t>
      </w:r>
      <w:r w:rsidRPr="00074FC6">
        <w:rPr>
          <w:rFonts w:ascii="Times New Roman" w:eastAsia="Times New Roman" w:hAnsi="Times New Roman" w:cs="Times New Roman"/>
          <w:i/>
        </w:rPr>
        <w:t xml:space="preserve">wymagane min. </w:t>
      </w:r>
      <w:r w:rsidR="00DC74C7">
        <w:rPr>
          <w:rFonts w:ascii="Times New Roman" w:eastAsia="Times New Roman" w:hAnsi="Times New Roman" w:cs="Times New Roman"/>
          <w:i/>
        </w:rPr>
        <w:t>36</w:t>
      </w:r>
      <w:r w:rsidRPr="00074FC6">
        <w:rPr>
          <w:rFonts w:ascii="Times New Roman" w:eastAsia="Times New Roman" w:hAnsi="Times New Roman" w:cs="Times New Roman"/>
          <w:i/>
        </w:rPr>
        <w:t xml:space="preserve"> </w:t>
      </w:r>
      <w:r w:rsidR="00DC74C7" w:rsidRPr="00074FC6">
        <w:rPr>
          <w:rFonts w:ascii="Times New Roman" w:eastAsia="Times New Roman" w:hAnsi="Times New Roman" w:cs="Times New Roman"/>
          <w:i/>
        </w:rPr>
        <w:t>miesięc</w:t>
      </w:r>
      <w:r w:rsidR="00DC74C7">
        <w:rPr>
          <w:rFonts w:ascii="Times New Roman" w:eastAsia="Times New Roman" w:hAnsi="Times New Roman" w:cs="Times New Roman"/>
          <w:i/>
        </w:rPr>
        <w:t>y</w:t>
      </w:r>
      <w:r w:rsidRPr="00074FC6">
        <w:rPr>
          <w:rFonts w:ascii="Times New Roman" w:eastAsia="Times New Roman" w:hAnsi="Times New Roman" w:cs="Times New Roman"/>
        </w:rPr>
        <w:t>)</w:t>
      </w:r>
    </w:p>
    <w:p w14:paraId="44E4FDA5" w14:textId="77777777" w:rsidR="005475E8" w:rsidRPr="00074FC6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Oświadczam, że:</w:t>
      </w:r>
    </w:p>
    <w:p w14:paraId="1FE385A0" w14:textId="77777777" w:rsidR="005475E8" w:rsidRPr="00074FC6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uzyskane przeze mnie informacje są wystarczające do prawidłowej wyceny i realizacji umowy,</w:t>
      </w:r>
    </w:p>
    <w:p w14:paraId="768A0711" w14:textId="77777777" w:rsidR="005475E8" w:rsidRPr="00074FC6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nie są mi znane żadne przeszkody natury technicznej, prawnej ani finansowej, które mogą uniemożliwić wykonanie przedmiotu zamówienia.</w:t>
      </w:r>
    </w:p>
    <w:p w14:paraId="283DFD01" w14:textId="77777777" w:rsidR="005475E8" w:rsidRPr="00074FC6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jestem związany ofertą przez 30 dni od upływu terminu na składanie ofert,</w:t>
      </w:r>
    </w:p>
    <w:p w14:paraId="6D1FE381" w14:textId="77777777" w:rsidR="005475E8" w:rsidRPr="00074FC6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lastRenderedPageBreak/>
        <w:t xml:space="preserve">akceptuję warunki płatności określone w § 9 </w:t>
      </w:r>
      <w:r w:rsidR="00D112DE" w:rsidRPr="00074FC6">
        <w:rPr>
          <w:rFonts w:ascii="Times New Roman" w:eastAsia="Times New Roman" w:hAnsi="Times New Roman" w:cs="Times New Roman"/>
        </w:rPr>
        <w:t>i 10</w:t>
      </w:r>
      <w:r w:rsidRPr="00074FC6">
        <w:rPr>
          <w:rFonts w:ascii="Times New Roman" w:eastAsia="Times New Roman" w:hAnsi="Times New Roman" w:cs="Times New Roman"/>
        </w:rPr>
        <w:t xml:space="preserve"> Projektu Umowy,</w:t>
      </w:r>
    </w:p>
    <w:p w14:paraId="7B67CB63" w14:textId="77777777" w:rsidR="005475E8" w:rsidRPr="00074FC6" w:rsidRDefault="005475E8" w:rsidP="005475E8">
      <w:pPr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 xml:space="preserve">w przypadku uznania naszej oferty za najkorzystniejszą zobowiązuję się do podpisania umowy </w:t>
      </w:r>
      <w:r w:rsidRPr="00074FC6">
        <w:rPr>
          <w:rFonts w:ascii="Times New Roman" w:eastAsia="Times New Roman" w:hAnsi="Times New Roman" w:cs="Times New Roman"/>
        </w:rPr>
        <w:br/>
        <w:t>w brzmieniu przedstawionym przez Zamawiającego.</w:t>
      </w:r>
    </w:p>
    <w:p w14:paraId="57F29B29" w14:textId="77777777" w:rsidR="00686175" w:rsidRPr="00074FC6" w:rsidRDefault="00425429" w:rsidP="003F6538">
      <w:pPr>
        <w:pStyle w:val="Akapitzlist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</w:rPr>
      </w:pPr>
      <w:r w:rsidRPr="00074FC6">
        <w:rPr>
          <w:rFonts w:ascii="Times New Roman" w:hAnsi="Times New Roman" w:cs="Times New Roman"/>
          <w:b/>
          <w:color w:val="00B050"/>
          <w:u w:val="single"/>
        </w:rPr>
        <w:t>podlegam* /</w:t>
      </w:r>
      <w:r w:rsidR="00686175" w:rsidRPr="00074FC6">
        <w:rPr>
          <w:rFonts w:ascii="Times New Roman" w:hAnsi="Times New Roman" w:cs="Times New Roman"/>
          <w:b/>
          <w:color w:val="00B050"/>
          <w:u w:val="single"/>
        </w:rPr>
        <w:t xml:space="preserve"> nie podlegam wykluczeniu</w:t>
      </w:r>
      <w:r w:rsidRPr="00074FC6">
        <w:rPr>
          <w:rFonts w:ascii="Times New Roman" w:hAnsi="Times New Roman" w:cs="Times New Roman"/>
          <w:b/>
          <w:color w:val="00B050"/>
          <w:u w:val="single"/>
        </w:rPr>
        <w:t>*</w:t>
      </w:r>
      <w:r w:rsidR="00686175" w:rsidRPr="00074FC6">
        <w:rPr>
          <w:rFonts w:ascii="Times New Roman" w:hAnsi="Times New Roman" w:cs="Times New Roman"/>
        </w:rPr>
        <w:t xml:space="preserve"> z postępowania na podstawie art. 7 ust. 1 Ustawy o szczególnych rozwiązaniach w zakresie przeciwdziałania wspieraniu agresji na Ukrainę oraz służących ochronie bezpieczeństwa narodowego z dnia 13 kwietnia 2022 roku. </w:t>
      </w:r>
    </w:p>
    <w:p w14:paraId="11375A06" w14:textId="77777777" w:rsidR="00686175" w:rsidRPr="00074FC6" w:rsidRDefault="00686175" w:rsidP="00686175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138561C3" w14:textId="77777777" w:rsidR="005475E8" w:rsidRPr="00074FC6" w:rsidRDefault="005475E8" w:rsidP="005475E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Do oferty załączamy następujące dokumenty:</w:t>
      </w:r>
    </w:p>
    <w:p w14:paraId="7F04378C" w14:textId="77777777" w:rsidR="005475E8" w:rsidRPr="00074FC6" w:rsidRDefault="005475E8" w:rsidP="005475E8">
      <w:pPr>
        <w:spacing w:before="120" w:line="360" w:lineRule="auto"/>
        <w:ind w:left="360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1) aktualny odpis z KRS/</w:t>
      </w:r>
      <w:proofErr w:type="spellStart"/>
      <w:r w:rsidRPr="00074FC6">
        <w:rPr>
          <w:rFonts w:ascii="Times New Roman" w:eastAsia="Times New Roman" w:hAnsi="Times New Roman" w:cs="Times New Roman"/>
        </w:rPr>
        <w:t>CEiDG</w:t>
      </w:r>
      <w:proofErr w:type="spellEnd"/>
      <w:r w:rsidRPr="00074FC6">
        <w:rPr>
          <w:rFonts w:ascii="Times New Roman" w:eastAsia="Times New Roman" w:hAnsi="Times New Roman" w:cs="Times New Roman"/>
        </w:rPr>
        <w:t xml:space="preserve">*/ adres </w:t>
      </w:r>
      <w:r w:rsidRPr="00074FC6">
        <w:rPr>
          <w:rFonts w:ascii="Times New Roman" w:hAnsi="Times New Roman" w:cs="Times New Roman"/>
          <w:color w:val="000000"/>
        </w:rPr>
        <w:t>bezpłatnej strony internetowej</w:t>
      </w:r>
      <w:r w:rsidRPr="00074FC6">
        <w:rPr>
          <w:rFonts w:ascii="Times New Roman" w:hAnsi="Times New Roman" w:cs="Times New Roman"/>
          <w:color w:val="000000"/>
          <w:vertAlign w:val="superscript"/>
        </w:rPr>
        <w:t>**</w:t>
      </w:r>
      <w:r w:rsidRPr="00074FC6">
        <w:rPr>
          <w:rFonts w:ascii="Times New Roman" w:hAnsi="Times New Roman" w:cs="Times New Roman"/>
          <w:color w:val="000000"/>
        </w:rPr>
        <w:t xml:space="preserve"> ………………………….., na której dostępny jest wymagany dokument.</w:t>
      </w:r>
    </w:p>
    <w:p w14:paraId="5FD40186" w14:textId="6E9BCB76" w:rsidR="005475E8" w:rsidRDefault="005475E8" w:rsidP="005475E8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2)</w:t>
      </w:r>
      <w:r w:rsidR="00386F70">
        <w:rPr>
          <w:rFonts w:ascii="Times New Roman" w:eastAsia="Times New Roman" w:hAnsi="Times New Roman" w:cs="Times New Roman"/>
        </w:rPr>
        <w:t xml:space="preserve"> uprawnienia budowlane do projektowania oraz zaświadczenia o przynależności do właściwej Izby inżynierów budownictwa – kopia</w:t>
      </w:r>
    </w:p>
    <w:p w14:paraId="266EA0C3" w14:textId="43BE7D36" w:rsidR="00386F70" w:rsidRPr="00074FC6" w:rsidRDefault="00386F70" w:rsidP="005475E8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…………………………………………………………………………………………………………………….</w:t>
      </w:r>
    </w:p>
    <w:p w14:paraId="634B61B2" w14:textId="77777777" w:rsidR="005475E8" w:rsidRPr="00074FC6" w:rsidRDefault="005475E8" w:rsidP="005475E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074FC6">
        <w:rPr>
          <w:rFonts w:ascii="Times New Roman" w:eastAsia="Times New Roman" w:hAnsi="Times New Roman" w:cs="Times New Roman"/>
        </w:rPr>
        <w:t>Oświadczam, że w zakresie wypełnienia obowiązków informacyjnych przewidzianych w art. 13 lub art. 14 RODO:</w:t>
      </w:r>
    </w:p>
    <w:p w14:paraId="5DEFD8B5" w14:textId="77777777" w:rsidR="005475E8" w:rsidRPr="00074FC6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</w:rPr>
      </w:pPr>
      <w:r w:rsidRPr="00074FC6">
        <w:rPr>
          <w:rFonts w:ascii="Times New Roman" w:eastAsia="Times New Roman" w:hAnsi="Times New Roman" w:cs="Times New Roman"/>
          <w:iCs/>
          <w:u w:val="single"/>
        </w:rPr>
        <w:t>wypełniłem obowiązki informacyjne</w:t>
      </w:r>
      <w:r w:rsidRPr="00074FC6">
        <w:rPr>
          <w:rFonts w:ascii="Times New Roman" w:eastAsia="Times New Roman" w:hAnsi="Times New Roman" w:cs="Times New Roman"/>
          <w:iCs/>
        </w:rPr>
        <w:t xml:space="preserve"> przewidziane w art. 13 lub art. 14 RODO</w:t>
      </w:r>
      <w:r w:rsidRPr="00074FC6">
        <w:rPr>
          <w:rFonts w:ascii="Times New Roman" w:eastAsia="Times New Roman" w:hAnsi="Times New Roman" w:cs="Times New Roman"/>
          <w:iCs/>
          <w:vertAlign w:val="superscript"/>
        </w:rPr>
        <w:t>1)</w:t>
      </w:r>
      <w:r w:rsidRPr="00074FC6">
        <w:rPr>
          <w:rFonts w:ascii="Times New Roman" w:eastAsia="Times New Roman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.</w:t>
      </w:r>
      <w:r w:rsidRPr="00074FC6">
        <w:rPr>
          <w:rFonts w:ascii="Times New Roman" w:eastAsia="Times New Roman" w:hAnsi="Times New Roman" w:cs="Times New Roman"/>
          <w:iCs/>
          <w:vertAlign w:val="superscript"/>
        </w:rPr>
        <w:t>*</w:t>
      </w:r>
    </w:p>
    <w:p w14:paraId="555978EF" w14:textId="77777777" w:rsidR="005475E8" w:rsidRPr="00074FC6" w:rsidRDefault="005475E8" w:rsidP="005475E8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</w:rPr>
      </w:pPr>
      <w:r w:rsidRPr="00074FC6">
        <w:rPr>
          <w:rFonts w:ascii="Times New Roman" w:eastAsia="Times New Roman" w:hAnsi="Times New Roman" w:cs="Times New Roman"/>
          <w:u w:val="single"/>
        </w:rPr>
        <w:t>nie przekazuję danych osobowych innych niż bezpośrednio dotyczących mojej firmy</w:t>
      </w:r>
      <w:r w:rsidRPr="00074FC6">
        <w:rPr>
          <w:rFonts w:ascii="Times New Roman" w:eastAsia="Times New Roman" w:hAnsi="Times New Roman" w:cs="Times New Roman"/>
        </w:rPr>
        <w:t xml:space="preserve"> lub zachodzi wyłączenie stosowania obowiązku informacyjnego, stosownie do art. 13 ust. 4 lub art. 14 ust. 5 RODO.</w:t>
      </w:r>
      <w:r w:rsidRPr="00074FC6">
        <w:rPr>
          <w:rFonts w:ascii="Times New Roman" w:eastAsia="Times New Roman" w:hAnsi="Times New Roman" w:cs="Times New Roman"/>
          <w:b/>
          <w:vertAlign w:val="superscript"/>
        </w:rPr>
        <w:t>*</w:t>
      </w:r>
    </w:p>
    <w:p w14:paraId="64815937" w14:textId="77777777" w:rsidR="005475E8" w:rsidRPr="00074FC6" w:rsidRDefault="005475E8" w:rsidP="005475E8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51487E80" w14:textId="77777777" w:rsidR="005475E8" w:rsidRPr="00074FC6" w:rsidRDefault="005475E8" w:rsidP="005475E8">
      <w:pPr>
        <w:ind w:left="360"/>
        <w:jc w:val="both"/>
        <w:rPr>
          <w:rFonts w:ascii="Times New Roman" w:eastAsia="Times New Roman" w:hAnsi="Times New Roman" w:cs="Times New Roman"/>
          <w:bCs/>
          <w:i/>
        </w:rPr>
      </w:pPr>
      <w:r w:rsidRPr="00074FC6">
        <w:rPr>
          <w:rFonts w:ascii="Times New Roman" w:eastAsia="Times New Roman" w:hAnsi="Times New Roman" w:cs="Times New Roman"/>
          <w:bCs/>
          <w:i/>
          <w:vertAlign w:val="superscript"/>
        </w:rPr>
        <w:t>*</w:t>
      </w:r>
      <w:r w:rsidRPr="00074FC6">
        <w:rPr>
          <w:rFonts w:ascii="Times New Roman" w:eastAsia="Times New Roman" w:hAnsi="Times New Roman" w:cs="Times New Roman"/>
          <w:bCs/>
          <w:i/>
        </w:rPr>
        <w:t>Niepotrzebne skreślić</w:t>
      </w:r>
    </w:p>
    <w:p w14:paraId="6529E770" w14:textId="77777777"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13A0A5F5" w14:textId="77777777" w:rsidR="005475E8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4F338A1A" w14:textId="77777777" w:rsidR="00074FC6" w:rsidRDefault="00074FC6" w:rsidP="005475E8">
      <w:pPr>
        <w:ind w:left="360"/>
        <w:jc w:val="both"/>
        <w:rPr>
          <w:rFonts w:ascii="Arial" w:eastAsia="Times New Roman" w:hAnsi="Arial"/>
        </w:rPr>
      </w:pPr>
    </w:p>
    <w:p w14:paraId="2033AFEF" w14:textId="77777777" w:rsidR="00074FC6" w:rsidRPr="00CB0D93" w:rsidRDefault="00074FC6" w:rsidP="005475E8">
      <w:pPr>
        <w:ind w:left="360"/>
        <w:jc w:val="both"/>
        <w:rPr>
          <w:rFonts w:ascii="Arial" w:eastAsia="Times New Roman" w:hAnsi="Arial"/>
        </w:rPr>
      </w:pPr>
    </w:p>
    <w:p w14:paraId="150B5B8F" w14:textId="77777777"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</w:p>
    <w:p w14:paraId="6FC42F39" w14:textId="77777777" w:rsidR="005475E8" w:rsidRPr="00CB0D93" w:rsidRDefault="005475E8" w:rsidP="005475E8">
      <w:pPr>
        <w:ind w:left="360"/>
        <w:jc w:val="both"/>
        <w:rPr>
          <w:rFonts w:ascii="Arial" w:eastAsia="Times New Roman" w:hAnsi="Arial"/>
        </w:rPr>
      </w:pPr>
      <w:r w:rsidRPr="00CB0D93">
        <w:rPr>
          <w:rFonts w:ascii="Arial" w:eastAsia="Times New Roman" w:hAnsi="Arial"/>
        </w:rPr>
        <w:t>..............................,dn.....................                            ….……………………………………</w:t>
      </w:r>
    </w:p>
    <w:p w14:paraId="54549956" w14:textId="77777777" w:rsidR="005475E8" w:rsidRPr="00CB0D93" w:rsidRDefault="005475E8" w:rsidP="005475E8">
      <w:pPr>
        <w:ind w:left="360"/>
        <w:rPr>
          <w:rFonts w:ascii="Arial" w:eastAsia="Times New Roman" w:hAnsi="Arial"/>
          <w:b/>
        </w:rPr>
      </w:pPr>
      <w:r w:rsidRPr="00CB0D93">
        <w:rPr>
          <w:rFonts w:ascii="Arial" w:eastAsia="Times New Roman" w:hAnsi="Arial"/>
          <w:vertAlign w:val="superscript"/>
        </w:rPr>
        <w:t xml:space="preserve">                     </w:t>
      </w:r>
      <w:r w:rsidRPr="00CB0D93">
        <w:rPr>
          <w:rFonts w:ascii="Arial" w:eastAsia="Times New Roman" w:hAnsi="Arial"/>
          <w:vertAlign w:val="superscript"/>
        </w:rPr>
        <w:tab/>
        <w:t xml:space="preserve">                                                                                                   (podpis i imienna pieczęć uprawnionego przedstawiciela)</w:t>
      </w:r>
    </w:p>
    <w:p w14:paraId="4C8B6D5B" w14:textId="77777777" w:rsidR="005475E8" w:rsidRPr="00CB0D93" w:rsidRDefault="005475E8" w:rsidP="00877D2A">
      <w:pPr>
        <w:tabs>
          <w:tab w:val="left" w:pos="7064"/>
        </w:tabs>
        <w:spacing w:line="276" w:lineRule="auto"/>
        <w:jc w:val="right"/>
        <w:rPr>
          <w:rFonts w:ascii="Arial" w:hAnsi="Arial"/>
          <w:i/>
        </w:rPr>
      </w:pPr>
    </w:p>
    <w:sectPr w:rsidR="005475E8" w:rsidRPr="00CB0D93" w:rsidSect="00BE247A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2350" w14:textId="77777777" w:rsidR="00506C4D" w:rsidRDefault="00506C4D" w:rsidP="00574270">
      <w:r>
        <w:separator/>
      </w:r>
    </w:p>
  </w:endnote>
  <w:endnote w:type="continuationSeparator" w:id="0">
    <w:p w14:paraId="734D2A24" w14:textId="77777777" w:rsidR="00506C4D" w:rsidRDefault="00506C4D" w:rsidP="00574270">
      <w:r>
        <w:continuationSeparator/>
      </w:r>
    </w:p>
  </w:endnote>
  <w:endnote w:type="continuationNotice" w:id="1">
    <w:p w14:paraId="7D3A767E" w14:textId="77777777" w:rsidR="00506C4D" w:rsidRDefault="0050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1090" w14:textId="77777777" w:rsidR="00506C4D" w:rsidRDefault="00506C4D" w:rsidP="00574270">
      <w:r>
        <w:separator/>
      </w:r>
    </w:p>
  </w:footnote>
  <w:footnote w:type="continuationSeparator" w:id="0">
    <w:p w14:paraId="5DEAFF28" w14:textId="77777777" w:rsidR="00506C4D" w:rsidRDefault="00506C4D" w:rsidP="00574270">
      <w:r>
        <w:continuationSeparator/>
      </w:r>
    </w:p>
  </w:footnote>
  <w:footnote w:type="continuationNotice" w:id="1">
    <w:p w14:paraId="3A895FFC" w14:textId="77777777" w:rsidR="00506C4D" w:rsidRDefault="00506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142D3"/>
    <w:multiLevelType w:val="hybridMultilevel"/>
    <w:tmpl w:val="7F74269E"/>
    <w:lvl w:ilvl="0" w:tplc="CFAA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A845A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529E9"/>
    <w:multiLevelType w:val="hybridMultilevel"/>
    <w:tmpl w:val="F07A2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D1853"/>
    <w:multiLevelType w:val="hybridMultilevel"/>
    <w:tmpl w:val="C1627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3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04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883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41662"/>
    <w:rsid w:val="00041C5E"/>
    <w:rsid w:val="00042B4A"/>
    <w:rsid w:val="0004357F"/>
    <w:rsid w:val="00047233"/>
    <w:rsid w:val="00057B00"/>
    <w:rsid w:val="00061675"/>
    <w:rsid w:val="00062099"/>
    <w:rsid w:val="000626C8"/>
    <w:rsid w:val="000645F1"/>
    <w:rsid w:val="00064B73"/>
    <w:rsid w:val="000655C8"/>
    <w:rsid w:val="00071159"/>
    <w:rsid w:val="0007327C"/>
    <w:rsid w:val="00074FC6"/>
    <w:rsid w:val="0007538C"/>
    <w:rsid w:val="000820EC"/>
    <w:rsid w:val="00090C5E"/>
    <w:rsid w:val="00090D04"/>
    <w:rsid w:val="00091B28"/>
    <w:rsid w:val="00091E0D"/>
    <w:rsid w:val="000922B4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0603F"/>
    <w:rsid w:val="00111C67"/>
    <w:rsid w:val="00113970"/>
    <w:rsid w:val="00114B06"/>
    <w:rsid w:val="00115198"/>
    <w:rsid w:val="00126E91"/>
    <w:rsid w:val="00127574"/>
    <w:rsid w:val="0013122C"/>
    <w:rsid w:val="001332AF"/>
    <w:rsid w:val="0013360B"/>
    <w:rsid w:val="00137354"/>
    <w:rsid w:val="00140868"/>
    <w:rsid w:val="00140E57"/>
    <w:rsid w:val="00140FF7"/>
    <w:rsid w:val="00141628"/>
    <w:rsid w:val="00145315"/>
    <w:rsid w:val="001457EA"/>
    <w:rsid w:val="00147CFB"/>
    <w:rsid w:val="00150D7C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69EC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85EA5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5636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70"/>
    <w:rsid w:val="00386FE0"/>
    <w:rsid w:val="003907D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0B94"/>
    <w:rsid w:val="003C2BD8"/>
    <w:rsid w:val="003C3979"/>
    <w:rsid w:val="003C6225"/>
    <w:rsid w:val="003C70FB"/>
    <w:rsid w:val="003C757A"/>
    <w:rsid w:val="003D167A"/>
    <w:rsid w:val="003D312E"/>
    <w:rsid w:val="003F064B"/>
    <w:rsid w:val="003F121D"/>
    <w:rsid w:val="003F1582"/>
    <w:rsid w:val="003F46F3"/>
    <w:rsid w:val="003F6538"/>
    <w:rsid w:val="0040261E"/>
    <w:rsid w:val="0040308C"/>
    <w:rsid w:val="00412134"/>
    <w:rsid w:val="0041601C"/>
    <w:rsid w:val="004170F3"/>
    <w:rsid w:val="0042175B"/>
    <w:rsid w:val="00424150"/>
    <w:rsid w:val="0042424D"/>
    <w:rsid w:val="00425429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128C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475E8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0A4"/>
    <w:rsid w:val="0061721E"/>
    <w:rsid w:val="00617C7F"/>
    <w:rsid w:val="006203F1"/>
    <w:rsid w:val="00620532"/>
    <w:rsid w:val="0062427E"/>
    <w:rsid w:val="00626328"/>
    <w:rsid w:val="0063207D"/>
    <w:rsid w:val="00633C00"/>
    <w:rsid w:val="0063630D"/>
    <w:rsid w:val="0064260A"/>
    <w:rsid w:val="006473C0"/>
    <w:rsid w:val="00651C96"/>
    <w:rsid w:val="00652C67"/>
    <w:rsid w:val="00655253"/>
    <w:rsid w:val="0065567A"/>
    <w:rsid w:val="00657855"/>
    <w:rsid w:val="006741C8"/>
    <w:rsid w:val="0067505A"/>
    <w:rsid w:val="0067532C"/>
    <w:rsid w:val="006765D6"/>
    <w:rsid w:val="00676B8D"/>
    <w:rsid w:val="00677ACE"/>
    <w:rsid w:val="006803CF"/>
    <w:rsid w:val="0068371A"/>
    <w:rsid w:val="00683B95"/>
    <w:rsid w:val="00684791"/>
    <w:rsid w:val="006854F9"/>
    <w:rsid w:val="00686175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84D"/>
    <w:rsid w:val="00704BE7"/>
    <w:rsid w:val="007060BF"/>
    <w:rsid w:val="0071083F"/>
    <w:rsid w:val="0071272D"/>
    <w:rsid w:val="00712F08"/>
    <w:rsid w:val="00724919"/>
    <w:rsid w:val="00725651"/>
    <w:rsid w:val="007277B3"/>
    <w:rsid w:val="0073222A"/>
    <w:rsid w:val="00732AD1"/>
    <w:rsid w:val="00734F55"/>
    <w:rsid w:val="00736020"/>
    <w:rsid w:val="00740B65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5F6C"/>
    <w:rsid w:val="007803D8"/>
    <w:rsid w:val="007803FA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C5777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1A16"/>
    <w:rsid w:val="007F4ADF"/>
    <w:rsid w:val="007F589F"/>
    <w:rsid w:val="00801796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57C3"/>
    <w:rsid w:val="008633CA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99C"/>
    <w:rsid w:val="00946AFA"/>
    <w:rsid w:val="00951B74"/>
    <w:rsid w:val="00953672"/>
    <w:rsid w:val="00954849"/>
    <w:rsid w:val="00963725"/>
    <w:rsid w:val="009649AB"/>
    <w:rsid w:val="00966F4D"/>
    <w:rsid w:val="00967206"/>
    <w:rsid w:val="0097044B"/>
    <w:rsid w:val="00972E07"/>
    <w:rsid w:val="00976496"/>
    <w:rsid w:val="009768BE"/>
    <w:rsid w:val="00980CD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577C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023B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74C8"/>
    <w:rsid w:val="00AE0D5E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6EAA"/>
    <w:rsid w:val="00B77298"/>
    <w:rsid w:val="00B81B99"/>
    <w:rsid w:val="00B82706"/>
    <w:rsid w:val="00B83FBE"/>
    <w:rsid w:val="00B87689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47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216F"/>
    <w:rsid w:val="00C25F34"/>
    <w:rsid w:val="00C26613"/>
    <w:rsid w:val="00C32099"/>
    <w:rsid w:val="00C35DB9"/>
    <w:rsid w:val="00C36D17"/>
    <w:rsid w:val="00C41090"/>
    <w:rsid w:val="00C43EBF"/>
    <w:rsid w:val="00C45716"/>
    <w:rsid w:val="00C469A9"/>
    <w:rsid w:val="00C53EB8"/>
    <w:rsid w:val="00C55FD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7938"/>
    <w:rsid w:val="00CB01B7"/>
    <w:rsid w:val="00CB0D93"/>
    <w:rsid w:val="00CB2444"/>
    <w:rsid w:val="00CB29B2"/>
    <w:rsid w:val="00CB44CC"/>
    <w:rsid w:val="00CC3E98"/>
    <w:rsid w:val="00CC6221"/>
    <w:rsid w:val="00CD0F8A"/>
    <w:rsid w:val="00CD5066"/>
    <w:rsid w:val="00CD60FD"/>
    <w:rsid w:val="00CE14AA"/>
    <w:rsid w:val="00CE3D66"/>
    <w:rsid w:val="00CF51B4"/>
    <w:rsid w:val="00CF6DF4"/>
    <w:rsid w:val="00D04E99"/>
    <w:rsid w:val="00D065E5"/>
    <w:rsid w:val="00D111DD"/>
    <w:rsid w:val="00D112DE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C74C7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098C"/>
    <w:rsid w:val="00DF29B2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46714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63B72"/>
    <w:rsid w:val="00E70283"/>
    <w:rsid w:val="00E72BDB"/>
    <w:rsid w:val="00E72CC2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E0F96"/>
    <w:rsid w:val="00EE4FFD"/>
    <w:rsid w:val="00EE69D4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2F65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6EE4"/>
    <w:rsid w:val="00F713A8"/>
    <w:rsid w:val="00F74C49"/>
    <w:rsid w:val="00F74DEC"/>
    <w:rsid w:val="00F8237B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1B9E"/>
    <w:rsid w:val="00FB318E"/>
    <w:rsid w:val="00FC4E57"/>
    <w:rsid w:val="00FC4FDF"/>
    <w:rsid w:val="00FD60DB"/>
    <w:rsid w:val="00FD6C38"/>
    <w:rsid w:val="00FF1541"/>
    <w:rsid w:val="00FF1674"/>
    <w:rsid w:val="00FF1C27"/>
    <w:rsid w:val="00FF1DBA"/>
    <w:rsid w:val="00FF3C31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A91168E"/>
  <w15:docId w15:val="{073F4079-5023-4468-BCA6-4E7DE601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D5E-81C8-433E-B2A4-F2E47DE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Wioletta Nitychoruk-Brykowska</cp:lastModifiedBy>
  <cp:revision>313</cp:revision>
  <cp:lastPrinted>2024-12-13T12:14:00Z</cp:lastPrinted>
  <dcterms:created xsi:type="dcterms:W3CDTF">2020-04-21T08:18:00Z</dcterms:created>
  <dcterms:modified xsi:type="dcterms:W3CDTF">2025-12-11T11:47:00Z</dcterms:modified>
</cp:coreProperties>
</file>